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540A" w14:textId="2EE565B1" w:rsidR="00B10F78" w:rsidRDefault="00AC34B5" w:rsidP="00B10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4B5">
        <w:rPr>
          <w:rFonts w:ascii="Times New Roman" w:hAnsi="Times New Roman" w:cs="Times New Roman"/>
          <w:b/>
          <w:bCs/>
          <w:sz w:val="24"/>
          <w:szCs w:val="24"/>
        </w:rPr>
        <w:t>NERINGOS SAVIVALDYBĖS INFRASTRUKTŪROS PLĖTROS RĖMIMO PROGRAMOS LĖŠŲ</w:t>
      </w:r>
      <w:r w:rsidR="00B10F78" w:rsidRPr="00975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50F1DB" w14:textId="2ADAE5DD" w:rsidR="00B10F78" w:rsidRPr="00975008" w:rsidRDefault="00B10F78" w:rsidP="00B10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008">
        <w:rPr>
          <w:rFonts w:ascii="Times New Roman" w:hAnsi="Times New Roman" w:cs="Times New Roman"/>
          <w:b/>
          <w:bCs/>
          <w:sz w:val="24"/>
          <w:szCs w:val="24"/>
        </w:rPr>
        <w:t>PANAUDOJIMO PLANAS 202</w:t>
      </w:r>
      <w:r w:rsidR="00A874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5008">
        <w:rPr>
          <w:rFonts w:ascii="Times New Roman" w:hAnsi="Times New Roman" w:cs="Times New Roman"/>
          <w:b/>
          <w:bCs/>
          <w:sz w:val="24"/>
          <w:szCs w:val="24"/>
        </w:rPr>
        <w:t xml:space="preserve"> METAMS</w:t>
      </w:r>
    </w:p>
    <w:tbl>
      <w:tblPr>
        <w:tblpPr w:leftFromText="180" w:rightFromText="180" w:vertAnchor="text" w:tblpY="1"/>
        <w:tblOverlap w:val="never"/>
        <w:tblW w:w="11960" w:type="dxa"/>
        <w:tblLook w:val="04A0" w:firstRow="1" w:lastRow="0" w:firstColumn="1" w:lastColumn="0" w:noHBand="0" w:noVBand="1"/>
      </w:tblPr>
      <w:tblGrid>
        <w:gridCol w:w="940"/>
        <w:gridCol w:w="3880"/>
        <w:gridCol w:w="1134"/>
        <w:gridCol w:w="1426"/>
        <w:gridCol w:w="1520"/>
        <w:gridCol w:w="1280"/>
        <w:gridCol w:w="1780"/>
      </w:tblGrid>
      <w:tr w:rsidR="00B10F78" w:rsidRPr="007A5C5F" w14:paraId="73D59EBB" w14:textId="77777777" w:rsidTr="00A87435">
        <w:trPr>
          <w:trHeight w:val="32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974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4823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4E1D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A1DB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F0A6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02F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D44F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B10F78" w:rsidRPr="007A5C5F" w14:paraId="5B3B53B3" w14:textId="77777777" w:rsidTr="00A87435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970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D11F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472A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D2E0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B33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3426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503" w14:textId="1131B9BF" w:rsidR="00B10F78" w:rsidRPr="00AC34B5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tūkst. </w:t>
            </w:r>
            <w:r w:rsidR="00AC34B5"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e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urų</w:t>
            </w:r>
          </w:p>
        </w:tc>
      </w:tr>
      <w:tr w:rsidR="00B10F78" w:rsidRPr="007A5C5F" w14:paraId="4509CBB1" w14:textId="77777777" w:rsidTr="00A87435">
        <w:trPr>
          <w:trHeight w:val="28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2AC" w14:textId="64EEE863" w:rsidR="00B10F78" w:rsidRPr="00AC34B5" w:rsidRDefault="00B10F78" w:rsidP="00A8743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C34B5">
              <w:rPr>
                <w:rFonts w:eastAsia="Times New Roman"/>
                <w:b/>
                <w:bCs/>
                <w:kern w:val="0"/>
                <w14:ligatures w14:val="none"/>
              </w:rPr>
              <w:t>Eil. Nr.</w:t>
            </w:r>
          </w:p>
        </w:tc>
        <w:tc>
          <w:tcPr>
            <w:tcW w:w="3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BF64" w14:textId="3BE5CE46" w:rsidR="00B10F78" w:rsidRPr="00AC34B5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AC34B5"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ojektų pavadinimai</w:t>
            </w:r>
          </w:p>
        </w:tc>
        <w:tc>
          <w:tcPr>
            <w:tcW w:w="7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2DED" w14:textId="178E4B36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202</w:t>
            </w:r>
            <w:r w:rsidR="00A874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</w:t>
            </w:r>
            <w:r w:rsidRPr="007A5C5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metai</w:t>
            </w:r>
          </w:p>
        </w:tc>
      </w:tr>
      <w:tr w:rsidR="00B10F78" w:rsidRPr="007A5C5F" w14:paraId="0778F648" w14:textId="77777777" w:rsidTr="00A87435">
        <w:trPr>
          <w:trHeight w:val="28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230A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F307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14:paraId="5FAC1674" w14:textId="6D9CEEE0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AC34B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202</w:t>
            </w:r>
            <w:r w:rsidR="004C3AD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5</w:t>
            </w:r>
            <w:r w:rsidRPr="00AC34B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metų planas</w:t>
            </w:r>
          </w:p>
        </w:tc>
        <w:tc>
          <w:tcPr>
            <w:tcW w:w="60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67E641D8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š jų:</w:t>
            </w:r>
          </w:p>
        </w:tc>
      </w:tr>
      <w:tr w:rsidR="00B10F78" w:rsidRPr="007A5C5F" w14:paraId="65A55112" w14:textId="77777777" w:rsidTr="00A87435">
        <w:trPr>
          <w:trHeight w:val="109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D078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65ACC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F75D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8CBAD" w:fill="F8CBAD"/>
            <w:vAlign w:val="center"/>
            <w:hideMark/>
          </w:tcPr>
          <w:p w14:paraId="759F678D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nfrastruktūros plėtros  lėšos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084" w:fill="F4B084"/>
            <w:vAlign w:val="center"/>
            <w:hideMark/>
          </w:tcPr>
          <w:p w14:paraId="7F5471F9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nfrastruktūros plėtros lėšų likučiai</w:t>
            </w:r>
          </w:p>
        </w:tc>
      </w:tr>
      <w:tr w:rsidR="00B10F78" w:rsidRPr="007A5C5F" w14:paraId="36F0E257" w14:textId="77777777" w:rsidTr="00A87435">
        <w:trPr>
          <w:trHeight w:val="28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03DF" w14:textId="77777777" w:rsidR="00B10F78" w:rsidRPr="007A5C5F" w:rsidRDefault="00B10F78" w:rsidP="00A8743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53DCF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DFBA" w14:textId="77777777" w:rsidR="00B10F78" w:rsidRPr="007A5C5F" w:rsidRDefault="00B10F78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BEE2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ioritetinė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B58C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prioritetinė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A6B5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ioritetinė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487E" w14:textId="77777777" w:rsidR="00B10F78" w:rsidRPr="007A5C5F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A5C5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prioritetinės</w:t>
            </w:r>
          </w:p>
        </w:tc>
      </w:tr>
      <w:tr w:rsidR="00DE7F7E" w:rsidRPr="00DD22DD" w14:paraId="52AC1C04" w14:textId="77777777" w:rsidTr="00A87435">
        <w:trPr>
          <w:trHeight w:val="69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D83DBA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C4D67E" w14:textId="5672FBBB" w:rsidR="00DE7F7E" w:rsidRPr="007D1D46" w:rsidRDefault="00CE1182" w:rsidP="00A874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ndens transporto/kelių ir susijusios infrastruktūros plė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F659C61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82D11B3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40CDF6A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CE3A1BF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3C11E16" w14:textId="77777777" w:rsidR="00DE7F7E" w:rsidRPr="00DD22DD" w:rsidRDefault="00DE7F7E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</w:tr>
      <w:tr w:rsidR="0023138A" w:rsidRPr="00DD22DD" w14:paraId="3700425A" w14:textId="77777777" w:rsidTr="00A87435">
        <w:trPr>
          <w:trHeight w:val="99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2B9E" w14:textId="237DFECC" w:rsidR="0023138A" w:rsidRPr="00DD22DD" w:rsidRDefault="00C50E72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4A2758"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F90485" w14:textId="3EAE8D97" w:rsidR="0023138A" w:rsidRPr="00DD22DD" w:rsidRDefault="00546262" w:rsidP="00A874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6262">
              <w:rPr>
                <w:rFonts w:ascii="Times New Roman" w:hAnsi="Times New Roman" w:cs="Times New Roman"/>
                <w:sz w:val="24"/>
                <w:szCs w:val="24"/>
              </w:rPr>
              <w:t>Klaipėdos regiono integruotos viešojo transporto sistemos funkcionavimui reikalingos infrastruktūros įrengimas Neringoje (vidaus vandenų uosto Juodkrantėje modernizavim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14:paraId="142F3E08" w14:textId="6FECF762" w:rsidR="0023138A" w:rsidRPr="00DD22DD" w:rsidRDefault="004C3AD5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6B78F8" w14:textId="287E41F9" w:rsidR="0023138A" w:rsidRPr="00DD22DD" w:rsidRDefault="004A275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,0</w:t>
            </w:r>
            <w:r w:rsidR="0023138A"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0CA78B" w14:textId="77777777" w:rsidR="0023138A" w:rsidRPr="00DD22DD" w:rsidRDefault="0023138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8A4518" w14:textId="1FC55224" w:rsidR="0023138A" w:rsidRDefault="00C3175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,0</w:t>
            </w:r>
          </w:p>
          <w:p w14:paraId="69847D99" w14:textId="4191722F" w:rsidR="004C3AD5" w:rsidRPr="00DD22DD" w:rsidRDefault="004C3AD5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AD34B66" w14:textId="77777777" w:rsidR="0023138A" w:rsidRPr="00DD22DD" w:rsidRDefault="0023138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10F78" w:rsidRPr="00DD22DD" w14:paraId="50BEFFDC" w14:textId="77777777" w:rsidTr="00A87435">
        <w:trPr>
          <w:trHeight w:val="4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5F6" w14:textId="77777777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582" w14:textId="77777777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F95" w14:textId="70DB4F4D" w:rsidR="00B10F78" w:rsidRPr="00DD22DD" w:rsidRDefault="004C3AD5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5B6D" w14:textId="0EB5B0D2" w:rsidR="00B10F78" w:rsidRPr="00DD22DD" w:rsidRDefault="00E80F79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D22D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556" w14:textId="7215B882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2BAF" w14:textId="450F0AE5" w:rsidR="00B10F78" w:rsidRPr="00DD22DD" w:rsidRDefault="00C3175A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171" w14:textId="7625DAE9" w:rsidR="00B10F78" w:rsidRPr="00DD22DD" w:rsidRDefault="00B10F78" w:rsidP="00A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A8385" w14:textId="2AB1180B" w:rsidR="00B10F78" w:rsidRPr="00DD22DD" w:rsidRDefault="00A87435" w:rsidP="00B10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BA5E3E1" w14:textId="05D6EEC9" w:rsidR="00F56A2A" w:rsidRDefault="00B10F78" w:rsidP="00AC34B5">
      <w:pPr>
        <w:jc w:val="center"/>
      </w:pPr>
      <w:r>
        <w:t>____________</w:t>
      </w:r>
    </w:p>
    <w:sectPr w:rsidR="00F56A2A" w:rsidSect="00C80689">
      <w:headerReference w:type="default" r:id="rId7"/>
      <w:pgSz w:w="16838" w:h="11906" w:orient="landscape"/>
      <w:pgMar w:top="2410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988B" w14:textId="77777777" w:rsidR="00C94446" w:rsidRDefault="00C94446" w:rsidP="00AC34B5">
      <w:pPr>
        <w:spacing w:after="0" w:line="240" w:lineRule="auto"/>
      </w:pPr>
      <w:r>
        <w:separator/>
      </w:r>
    </w:p>
  </w:endnote>
  <w:endnote w:type="continuationSeparator" w:id="0">
    <w:p w14:paraId="75E36616" w14:textId="77777777" w:rsidR="00C94446" w:rsidRDefault="00C94446" w:rsidP="00AC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6A0D" w14:textId="77777777" w:rsidR="00C94446" w:rsidRDefault="00C94446" w:rsidP="00AC34B5">
      <w:pPr>
        <w:spacing w:after="0" w:line="240" w:lineRule="auto"/>
      </w:pPr>
      <w:r>
        <w:separator/>
      </w:r>
    </w:p>
  </w:footnote>
  <w:footnote w:type="continuationSeparator" w:id="0">
    <w:p w14:paraId="270980CA" w14:textId="77777777" w:rsidR="00C94446" w:rsidRDefault="00C94446" w:rsidP="00AC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CBC8" w14:textId="77777777" w:rsidR="00462A7B" w:rsidRPr="00462A7B" w:rsidRDefault="00462A7B" w:rsidP="00462A7B">
    <w:pPr>
      <w:pStyle w:val="Antrats"/>
      <w:ind w:left="9072"/>
    </w:pPr>
    <w:r w:rsidRPr="00462A7B">
      <w:t xml:space="preserve">Neringos savivaldybės 2025–2027 metų </w:t>
    </w:r>
  </w:p>
  <w:p w14:paraId="2F157240" w14:textId="77777777" w:rsidR="00462A7B" w:rsidRPr="00462A7B" w:rsidRDefault="00462A7B" w:rsidP="00462A7B">
    <w:pPr>
      <w:pStyle w:val="Antrats"/>
      <w:ind w:left="9072"/>
    </w:pPr>
    <w:r w:rsidRPr="00462A7B">
      <w:t>Strateginio veiklos plano</w:t>
    </w:r>
  </w:p>
  <w:p w14:paraId="64CCDCBC" w14:textId="12A204DA" w:rsidR="00462A7B" w:rsidRPr="00462A7B" w:rsidRDefault="00462A7B" w:rsidP="00462A7B">
    <w:pPr>
      <w:pStyle w:val="Antrats"/>
      <w:ind w:left="9072"/>
    </w:pPr>
    <w:r w:rsidRPr="00462A7B">
      <w:t>1</w:t>
    </w:r>
    <w:r w:rsidR="00480E1F">
      <w:t>8</w:t>
    </w:r>
    <w:r w:rsidRPr="00462A7B">
      <w:t xml:space="preserve"> priedas</w:t>
    </w:r>
  </w:p>
  <w:p w14:paraId="2A78DDAA" w14:textId="4BB5B920" w:rsidR="00AC34B5" w:rsidRPr="00462A7B" w:rsidRDefault="00AC34B5" w:rsidP="00462A7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78"/>
    <w:rsid w:val="0005073E"/>
    <w:rsid w:val="00092A0E"/>
    <w:rsid w:val="000A453B"/>
    <w:rsid w:val="000D7222"/>
    <w:rsid w:val="001A6B20"/>
    <w:rsid w:val="0020634D"/>
    <w:rsid w:val="0023138A"/>
    <w:rsid w:val="0026498B"/>
    <w:rsid w:val="00321F8A"/>
    <w:rsid w:val="003B0260"/>
    <w:rsid w:val="00462A7B"/>
    <w:rsid w:val="0047001B"/>
    <w:rsid w:val="00480E1F"/>
    <w:rsid w:val="004A2758"/>
    <w:rsid w:val="004C3AD5"/>
    <w:rsid w:val="00546262"/>
    <w:rsid w:val="00626AD3"/>
    <w:rsid w:val="00634CC7"/>
    <w:rsid w:val="006C72FF"/>
    <w:rsid w:val="007B305D"/>
    <w:rsid w:val="007D1D46"/>
    <w:rsid w:val="009B7950"/>
    <w:rsid w:val="00A6124A"/>
    <w:rsid w:val="00A87435"/>
    <w:rsid w:val="00AA2F91"/>
    <w:rsid w:val="00AA3855"/>
    <w:rsid w:val="00AC34B5"/>
    <w:rsid w:val="00B10F78"/>
    <w:rsid w:val="00C3175A"/>
    <w:rsid w:val="00C50E72"/>
    <w:rsid w:val="00C80689"/>
    <w:rsid w:val="00C94446"/>
    <w:rsid w:val="00CE1182"/>
    <w:rsid w:val="00DD22DD"/>
    <w:rsid w:val="00DE7F7E"/>
    <w:rsid w:val="00E2076A"/>
    <w:rsid w:val="00E80F79"/>
    <w:rsid w:val="00F03521"/>
    <w:rsid w:val="00F56A2A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6029F"/>
  <w15:chartTrackingRefBased/>
  <w15:docId w15:val="{19BAEE2E-D03C-4ABB-BF72-E3AC770A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0F78"/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C3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34B5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C3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34B5"/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D418-617B-4D45-9F53-1907CD5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Jostas</dc:creator>
  <cp:keywords/>
  <dc:description/>
  <cp:lastModifiedBy>Justas Kazlauskas</cp:lastModifiedBy>
  <cp:revision>4</cp:revision>
  <cp:lastPrinted>2025-01-23T13:50:00Z</cp:lastPrinted>
  <dcterms:created xsi:type="dcterms:W3CDTF">2025-01-23T14:27:00Z</dcterms:created>
  <dcterms:modified xsi:type="dcterms:W3CDTF">2025-02-06T15:10:00Z</dcterms:modified>
</cp:coreProperties>
</file>